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text" w:horzAnchor="margin" w:tblpY="28"/>
        <w:tblW w:w="108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6"/>
        <w:gridCol w:w="4089"/>
      </w:tblGrid>
      <w:tr w:rsidR="0021028A" w14:paraId="76426616" w14:textId="77777777" w:rsidTr="00FC046C">
        <w:trPr>
          <w:trHeight w:val="373"/>
        </w:trPr>
        <w:tc>
          <w:tcPr>
            <w:tcW w:w="67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154247" w14:textId="4C06130A" w:rsidR="0021028A" w:rsidRDefault="0021028A" w:rsidP="0021028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cente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08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9C5A56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rícula: </w:t>
            </w:r>
          </w:p>
        </w:tc>
      </w:tr>
      <w:tr w:rsidR="0021028A" w14:paraId="0AD0F680" w14:textId="77777777" w:rsidTr="00FC046C">
        <w:trPr>
          <w:trHeight w:val="373"/>
        </w:trPr>
        <w:tc>
          <w:tcPr>
            <w:tcW w:w="6786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C5359D1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40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A9A2A2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1028A" w14:paraId="7CA5E4F7" w14:textId="77777777" w:rsidTr="00AC5C20">
        <w:trPr>
          <w:trHeight w:val="373"/>
        </w:trPr>
        <w:tc>
          <w:tcPr>
            <w:tcW w:w="1087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8D3138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ição de origem: </w:t>
            </w:r>
          </w:p>
        </w:tc>
      </w:tr>
    </w:tbl>
    <w:p w14:paraId="4E3C664E" w14:textId="66CD6A8E" w:rsidR="000E11C9" w:rsidRDefault="000E11C9"/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94"/>
        <w:gridCol w:w="1065"/>
        <w:gridCol w:w="841"/>
        <w:gridCol w:w="1690"/>
        <w:gridCol w:w="5125"/>
      </w:tblGrid>
      <w:tr w:rsidR="00FC046C" w14:paraId="378F41F2" w14:textId="77777777" w:rsidTr="00F4183C">
        <w:trPr>
          <w:trHeight w:val="225"/>
        </w:trPr>
        <w:tc>
          <w:tcPr>
            <w:tcW w:w="3910" w:type="dxa"/>
            <w:gridSpan w:val="4"/>
            <w:vAlign w:val="center"/>
          </w:tcPr>
          <w:p w14:paraId="7F6E762D" w14:textId="77777777" w:rsidR="00FC046C" w:rsidRDefault="00FC046C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a cursa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ES de origem)</w:t>
            </w:r>
          </w:p>
        </w:tc>
        <w:tc>
          <w:tcPr>
            <w:tcW w:w="1690" w:type="dxa"/>
            <w:vMerge w:val="restart"/>
            <w:vAlign w:val="center"/>
          </w:tcPr>
          <w:p w14:paraId="4BB89090" w14:textId="77777777" w:rsidR="00FC046C" w:rsidRDefault="00FC046C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ódigo Disciplin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endi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UNIRIO)</w:t>
            </w:r>
          </w:p>
        </w:tc>
        <w:tc>
          <w:tcPr>
            <w:tcW w:w="5125" w:type="dxa"/>
            <w:shd w:val="clear" w:color="auto" w:fill="E7E6E6" w:themeFill="background2"/>
            <w:vAlign w:val="center"/>
          </w:tcPr>
          <w:p w14:paraId="028EB3AA" w14:textId="77777777" w:rsidR="00FC046C" w:rsidRPr="005A7E33" w:rsidRDefault="00FC046C" w:rsidP="00F4183C">
            <w:pPr>
              <w:jc w:val="center"/>
              <w:rPr>
                <w:b/>
              </w:rPr>
            </w:pPr>
            <w:r w:rsidRPr="005A7E33">
              <w:rPr>
                <w:b/>
              </w:rPr>
              <w:t>Reservado ao parecer da Comissão de Matrícula</w:t>
            </w:r>
          </w:p>
        </w:tc>
      </w:tr>
      <w:tr w:rsidR="00FC046C" w14:paraId="4EA4D388" w14:textId="77777777" w:rsidTr="00F4183C">
        <w:trPr>
          <w:trHeight w:val="508"/>
        </w:trPr>
        <w:tc>
          <w:tcPr>
            <w:tcW w:w="510" w:type="dxa"/>
            <w:vAlign w:val="center"/>
          </w:tcPr>
          <w:p w14:paraId="0DE1BBCF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94" w:type="dxa"/>
            <w:vAlign w:val="center"/>
          </w:tcPr>
          <w:p w14:paraId="27EEA4FB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Código</w:t>
            </w:r>
          </w:p>
        </w:tc>
        <w:tc>
          <w:tcPr>
            <w:tcW w:w="1065" w:type="dxa"/>
            <w:vAlign w:val="center"/>
          </w:tcPr>
          <w:p w14:paraId="093BEE2E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 e Semestre</w:t>
            </w:r>
          </w:p>
        </w:tc>
        <w:tc>
          <w:tcPr>
            <w:tcW w:w="841" w:type="dxa"/>
            <w:vAlign w:val="center"/>
          </w:tcPr>
          <w:p w14:paraId="5B2D08A4" w14:textId="77777777" w:rsidR="00FC046C" w:rsidRDefault="00FC046C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90" w:type="dxa"/>
            <w:vMerge/>
          </w:tcPr>
          <w:p w14:paraId="69B162AD" w14:textId="77777777" w:rsidR="00FC046C" w:rsidRDefault="00FC046C" w:rsidP="00F4183C"/>
        </w:tc>
        <w:tc>
          <w:tcPr>
            <w:tcW w:w="5125" w:type="dxa"/>
            <w:vMerge w:val="restart"/>
          </w:tcPr>
          <w:p w14:paraId="552384A7" w14:textId="77777777" w:rsidR="00FC046C" w:rsidRDefault="00FC046C" w:rsidP="00F4183C"/>
        </w:tc>
      </w:tr>
      <w:tr w:rsidR="00FC046C" w14:paraId="6E3DF211" w14:textId="77777777" w:rsidTr="00F4183C">
        <w:trPr>
          <w:trHeight w:val="964"/>
        </w:trPr>
        <w:tc>
          <w:tcPr>
            <w:tcW w:w="510" w:type="dxa"/>
          </w:tcPr>
          <w:p w14:paraId="2453F295" w14:textId="77777777" w:rsidR="00FC046C" w:rsidRDefault="00FC046C" w:rsidP="00F4183C">
            <w:r>
              <w:t>1</w:t>
            </w:r>
          </w:p>
        </w:tc>
        <w:tc>
          <w:tcPr>
            <w:tcW w:w="1494" w:type="dxa"/>
          </w:tcPr>
          <w:p w14:paraId="438E005E" w14:textId="77777777" w:rsidR="00FC046C" w:rsidRDefault="00FC046C" w:rsidP="00F4183C"/>
        </w:tc>
        <w:tc>
          <w:tcPr>
            <w:tcW w:w="1065" w:type="dxa"/>
          </w:tcPr>
          <w:p w14:paraId="39B0DF81" w14:textId="77777777" w:rsidR="00FC046C" w:rsidRDefault="00FC046C" w:rsidP="00F4183C"/>
        </w:tc>
        <w:tc>
          <w:tcPr>
            <w:tcW w:w="841" w:type="dxa"/>
          </w:tcPr>
          <w:p w14:paraId="517B2B08" w14:textId="77777777" w:rsidR="00FC046C" w:rsidRDefault="00FC046C" w:rsidP="00F4183C"/>
        </w:tc>
        <w:tc>
          <w:tcPr>
            <w:tcW w:w="1690" w:type="dxa"/>
          </w:tcPr>
          <w:p w14:paraId="7D2EC392" w14:textId="77777777" w:rsidR="00FC046C" w:rsidRDefault="00FC046C" w:rsidP="00F4183C"/>
        </w:tc>
        <w:tc>
          <w:tcPr>
            <w:tcW w:w="5125" w:type="dxa"/>
            <w:vMerge/>
          </w:tcPr>
          <w:p w14:paraId="0611A6F0" w14:textId="77777777" w:rsidR="00FC046C" w:rsidRDefault="00FC046C" w:rsidP="00F4183C"/>
        </w:tc>
      </w:tr>
      <w:tr w:rsidR="00FC046C" w14:paraId="572B1DEE" w14:textId="77777777" w:rsidTr="00F4183C">
        <w:trPr>
          <w:trHeight w:val="964"/>
        </w:trPr>
        <w:tc>
          <w:tcPr>
            <w:tcW w:w="510" w:type="dxa"/>
          </w:tcPr>
          <w:p w14:paraId="597C6ECF" w14:textId="77777777" w:rsidR="00FC046C" w:rsidRDefault="00FC046C" w:rsidP="00F4183C">
            <w:r>
              <w:t>2</w:t>
            </w:r>
          </w:p>
        </w:tc>
        <w:tc>
          <w:tcPr>
            <w:tcW w:w="1494" w:type="dxa"/>
          </w:tcPr>
          <w:p w14:paraId="15B3E620" w14:textId="77777777" w:rsidR="00FC046C" w:rsidRDefault="00FC046C" w:rsidP="00F4183C"/>
        </w:tc>
        <w:tc>
          <w:tcPr>
            <w:tcW w:w="1065" w:type="dxa"/>
          </w:tcPr>
          <w:p w14:paraId="319014D2" w14:textId="77777777" w:rsidR="00FC046C" w:rsidRDefault="00FC046C" w:rsidP="00F4183C"/>
        </w:tc>
        <w:tc>
          <w:tcPr>
            <w:tcW w:w="841" w:type="dxa"/>
          </w:tcPr>
          <w:p w14:paraId="7F7B82CB" w14:textId="77777777" w:rsidR="00FC046C" w:rsidRDefault="00FC046C" w:rsidP="00F4183C"/>
        </w:tc>
        <w:tc>
          <w:tcPr>
            <w:tcW w:w="1690" w:type="dxa"/>
          </w:tcPr>
          <w:p w14:paraId="4055A307" w14:textId="77777777" w:rsidR="00FC046C" w:rsidRDefault="00FC046C" w:rsidP="00F4183C"/>
        </w:tc>
        <w:tc>
          <w:tcPr>
            <w:tcW w:w="5125" w:type="dxa"/>
            <w:vMerge/>
          </w:tcPr>
          <w:p w14:paraId="305C11FF" w14:textId="77777777" w:rsidR="00FC046C" w:rsidRDefault="00FC046C" w:rsidP="00F4183C"/>
        </w:tc>
      </w:tr>
      <w:tr w:rsidR="00FC046C" w14:paraId="2EAD7DCA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2C281971" w14:textId="77777777" w:rsidR="00FC046C" w:rsidRDefault="00FC046C" w:rsidP="00F4183C">
            <w: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64BFB2" w14:textId="77777777" w:rsidR="00FC046C" w:rsidRDefault="00FC046C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491AD99E" w14:textId="77777777" w:rsidR="00FC046C" w:rsidRDefault="00FC046C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261B66F4" w14:textId="77777777" w:rsidR="00FC046C" w:rsidRDefault="00FC046C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04496F58" w14:textId="77777777" w:rsidR="00FC046C" w:rsidRDefault="00FC046C" w:rsidP="00F4183C"/>
        </w:tc>
        <w:tc>
          <w:tcPr>
            <w:tcW w:w="5125" w:type="dxa"/>
            <w:vMerge/>
          </w:tcPr>
          <w:p w14:paraId="10412823" w14:textId="77777777" w:rsidR="00FC046C" w:rsidRDefault="00FC046C" w:rsidP="00F4183C"/>
        </w:tc>
      </w:tr>
      <w:tr w:rsidR="00FC046C" w14:paraId="3B50BEBC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50BF7544" w14:textId="77777777" w:rsidR="00FC046C" w:rsidRDefault="00FC046C" w:rsidP="00F4183C">
            <w: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C028519" w14:textId="77777777" w:rsidR="00FC046C" w:rsidRDefault="00FC046C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67B8F04A" w14:textId="77777777" w:rsidR="00FC046C" w:rsidRDefault="00FC046C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3CE7296A" w14:textId="77777777" w:rsidR="00FC046C" w:rsidRDefault="00FC046C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0B2C9BE1" w14:textId="77777777" w:rsidR="00FC046C" w:rsidRDefault="00FC046C" w:rsidP="00F4183C"/>
        </w:tc>
        <w:tc>
          <w:tcPr>
            <w:tcW w:w="5125" w:type="dxa"/>
            <w:vMerge/>
          </w:tcPr>
          <w:p w14:paraId="4964CE72" w14:textId="77777777" w:rsidR="00FC046C" w:rsidRDefault="00FC046C" w:rsidP="00F4183C"/>
        </w:tc>
      </w:tr>
      <w:tr w:rsidR="00FC046C" w14:paraId="4AD424A5" w14:textId="77777777" w:rsidTr="00F4183C">
        <w:trPr>
          <w:trHeight w:val="964"/>
        </w:trPr>
        <w:tc>
          <w:tcPr>
            <w:tcW w:w="510" w:type="dxa"/>
          </w:tcPr>
          <w:p w14:paraId="23B20B8A" w14:textId="77777777" w:rsidR="00FC046C" w:rsidRDefault="00FC046C" w:rsidP="00F4183C">
            <w:r>
              <w:t>5</w:t>
            </w:r>
          </w:p>
        </w:tc>
        <w:tc>
          <w:tcPr>
            <w:tcW w:w="1494" w:type="dxa"/>
          </w:tcPr>
          <w:p w14:paraId="00716D6D" w14:textId="77777777" w:rsidR="00FC046C" w:rsidRDefault="00FC046C" w:rsidP="00F4183C"/>
        </w:tc>
        <w:tc>
          <w:tcPr>
            <w:tcW w:w="1065" w:type="dxa"/>
          </w:tcPr>
          <w:p w14:paraId="1A7F9C3B" w14:textId="77777777" w:rsidR="00FC046C" w:rsidRDefault="00FC046C" w:rsidP="00F4183C"/>
        </w:tc>
        <w:tc>
          <w:tcPr>
            <w:tcW w:w="841" w:type="dxa"/>
          </w:tcPr>
          <w:p w14:paraId="2C994EAA" w14:textId="77777777" w:rsidR="00FC046C" w:rsidRDefault="00FC046C" w:rsidP="00F4183C"/>
        </w:tc>
        <w:tc>
          <w:tcPr>
            <w:tcW w:w="1690" w:type="dxa"/>
          </w:tcPr>
          <w:p w14:paraId="106B9CD3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0B6C0A4F" w14:textId="77777777" w:rsidR="00FC046C" w:rsidRDefault="00FC046C" w:rsidP="00F4183C"/>
        </w:tc>
      </w:tr>
      <w:tr w:rsidR="00FC046C" w14:paraId="669F2BDF" w14:textId="77777777" w:rsidTr="00F4183C">
        <w:trPr>
          <w:trHeight w:val="964"/>
        </w:trPr>
        <w:tc>
          <w:tcPr>
            <w:tcW w:w="510" w:type="dxa"/>
          </w:tcPr>
          <w:p w14:paraId="478EA904" w14:textId="77777777" w:rsidR="00FC046C" w:rsidRDefault="00FC046C" w:rsidP="00F4183C">
            <w:r>
              <w:t>6</w:t>
            </w:r>
          </w:p>
        </w:tc>
        <w:tc>
          <w:tcPr>
            <w:tcW w:w="1494" w:type="dxa"/>
          </w:tcPr>
          <w:p w14:paraId="46F6E328" w14:textId="77777777" w:rsidR="00FC046C" w:rsidRDefault="00FC046C" w:rsidP="00F4183C"/>
        </w:tc>
        <w:tc>
          <w:tcPr>
            <w:tcW w:w="1065" w:type="dxa"/>
          </w:tcPr>
          <w:p w14:paraId="0875542B" w14:textId="77777777" w:rsidR="00FC046C" w:rsidRDefault="00FC046C" w:rsidP="00F4183C"/>
        </w:tc>
        <w:tc>
          <w:tcPr>
            <w:tcW w:w="841" w:type="dxa"/>
          </w:tcPr>
          <w:p w14:paraId="182AB8E9" w14:textId="77777777" w:rsidR="00FC046C" w:rsidRDefault="00FC046C" w:rsidP="00F4183C"/>
        </w:tc>
        <w:tc>
          <w:tcPr>
            <w:tcW w:w="1690" w:type="dxa"/>
          </w:tcPr>
          <w:p w14:paraId="3A047A78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58DB0D6E" w14:textId="77777777" w:rsidR="00FC046C" w:rsidRDefault="00FC046C" w:rsidP="00F4183C"/>
        </w:tc>
      </w:tr>
      <w:tr w:rsidR="00FC046C" w14:paraId="59D57D20" w14:textId="77777777" w:rsidTr="00F4183C">
        <w:trPr>
          <w:trHeight w:val="964"/>
        </w:trPr>
        <w:tc>
          <w:tcPr>
            <w:tcW w:w="510" w:type="dxa"/>
          </w:tcPr>
          <w:p w14:paraId="0362EDF8" w14:textId="77777777" w:rsidR="00FC046C" w:rsidRDefault="00FC046C" w:rsidP="00F4183C">
            <w:r>
              <w:t>7</w:t>
            </w:r>
          </w:p>
        </w:tc>
        <w:tc>
          <w:tcPr>
            <w:tcW w:w="1494" w:type="dxa"/>
          </w:tcPr>
          <w:p w14:paraId="05500269" w14:textId="77777777" w:rsidR="00FC046C" w:rsidRDefault="00FC046C" w:rsidP="00F4183C"/>
        </w:tc>
        <w:tc>
          <w:tcPr>
            <w:tcW w:w="1065" w:type="dxa"/>
          </w:tcPr>
          <w:p w14:paraId="69793C46" w14:textId="77777777" w:rsidR="00FC046C" w:rsidRDefault="00FC046C" w:rsidP="00F4183C"/>
        </w:tc>
        <w:tc>
          <w:tcPr>
            <w:tcW w:w="841" w:type="dxa"/>
          </w:tcPr>
          <w:p w14:paraId="6B0A4A3B" w14:textId="77777777" w:rsidR="00FC046C" w:rsidRDefault="00FC046C" w:rsidP="00F4183C"/>
        </w:tc>
        <w:tc>
          <w:tcPr>
            <w:tcW w:w="1690" w:type="dxa"/>
          </w:tcPr>
          <w:p w14:paraId="04CE9C7E" w14:textId="77777777" w:rsidR="00FC046C" w:rsidRDefault="00FC046C" w:rsidP="00F4183C"/>
        </w:tc>
        <w:tc>
          <w:tcPr>
            <w:tcW w:w="5125" w:type="dxa"/>
            <w:vMerge/>
            <w:shd w:val="clear" w:color="auto" w:fill="auto"/>
          </w:tcPr>
          <w:p w14:paraId="05564659" w14:textId="77777777" w:rsidR="00FC046C" w:rsidRDefault="00FC046C" w:rsidP="00F4183C"/>
        </w:tc>
        <w:bookmarkStart w:id="0" w:name="_GoBack"/>
        <w:bookmarkEnd w:id="0"/>
      </w:tr>
    </w:tbl>
    <w:p w14:paraId="717DBAA6" w14:textId="77777777" w:rsidR="00FC046C" w:rsidRDefault="00FC046C"/>
    <w:p w14:paraId="7E2D8B49" w14:textId="77777777" w:rsidR="000E11C9" w:rsidRDefault="000E11C9" w:rsidP="0021028A">
      <w:bookmarkStart w:id="1" w:name="_heading=h.gjdgxs" w:colFirst="0" w:colLast="0"/>
      <w:bookmarkEnd w:id="1"/>
    </w:p>
    <w:tbl>
      <w:tblPr>
        <w:tblStyle w:val="a1"/>
        <w:tblpPr w:leftFromText="141" w:rightFromText="141" w:vertAnchor="text" w:tblpY="-52"/>
        <w:tblW w:w="8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4581"/>
      </w:tblGrid>
      <w:tr w:rsidR="0021028A" w14:paraId="3DCB3958" w14:textId="77777777" w:rsidTr="00006C32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34455E44" w14:textId="77777777" w:rsidR="0021028A" w:rsidRDefault="0021028A" w:rsidP="002102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ISSÃO DE MATRÍCULA: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643E1C29" w14:textId="770956F4" w:rsidR="0021028A" w:rsidRDefault="0021028A" w:rsidP="00006C32">
            <w:pPr>
              <w:tabs>
                <w:tab w:val="left" w:pos="141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2995" w14:paraId="0B32932E" w14:textId="77777777" w:rsidTr="00006C32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B6AD5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Fábio Veríssimo Correia </w:t>
            </w:r>
            <w:r w:rsidR="00632995">
              <w:rPr>
                <w:rFonts w:ascii="Arial" w:eastAsia="Arial" w:hAnsi="Arial" w:cs="Arial"/>
              </w:rPr>
              <w:t>: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E4F3C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6ACDFFE6" w14:textId="77777777" w:rsidTr="00006C32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1225" w14:textId="77777777" w:rsidR="00632995" w:rsidRDefault="00941574" w:rsidP="00632995">
            <w:pPr>
              <w:spacing w:before="120"/>
              <w:rPr>
                <w:rFonts w:ascii="Arial" w:eastAsia="Arial" w:hAnsi="Arial" w:cs="Arial"/>
              </w:rPr>
            </w:pPr>
            <w:r w:rsidRPr="00941574">
              <w:rPr>
                <w:rFonts w:ascii="Arial" w:eastAsia="Arial" w:hAnsi="Arial" w:cs="Arial"/>
              </w:rPr>
              <w:t xml:space="preserve">Jaime Fernando Villas da Rocha </w:t>
            </w:r>
            <w:r w:rsidR="00632995">
              <w:rPr>
                <w:rFonts w:ascii="Arial" w:eastAsia="Arial" w:hAnsi="Arial" w:cs="Arial"/>
              </w:rPr>
              <w:t>: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right w:val="nil"/>
            </w:tcBorders>
          </w:tcPr>
          <w:p w14:paraId="2AD5E564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C5C20" w14:paraId="0E5673B8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EFAD6" w14:textId="77777777" w:rsidR="00AC5C20" w:rsidRPr="00941574" w:rsidRDefault="00AC5C20" w:rsidP="00632995">
            <w:pPr>
              <w:spacing w:before="120"/>
              <w:rPr>
                <w:rFonts w:ascii="Arial" w:eastAsia="Arial" w:hAnsi="Arial" w:cs="Arial"/>
              </w:rPr>
            </w:pPr>
            <w:r w:rsidRPr="00AC5C20">
              <w:rPr>
                <w:rFonts w:ascii="Arial" w:eastAsia="Arial" w:hAnsi="Arial" w:cs="Arial"/>
              </w:rPr>
              <w:t>Samira da Guia Mello Portugal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3449CD51" w14:textId="77777777" w:rsid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C5C20" w14:paraId="642C0408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224C6" w14:textId="77777777" w:rsidR="00AC5C20" w:rsidRP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  <w:r w:rsidRPr="00AC5C20">
              <w:rPr>
                <w:rFonts w:ascii="Arial" w:eastAsia="Arial" w:hAnsi="Arial" w:cs="Arial"/>
              </w:rPr>
              <w:t xml:space="preserve">Rafael da Rocha Fortes    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58698BFB" w14:textId="77777777" w:rsidR="00AC5C20" w:rsidRDefault="00AC5C20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</w:tbl>
    <w:p w14:paraId="07A39DAC" w14:textId="77777777" w:rsidR="0021028A" w:rsidRDefault="0021028A" w:rsidP="0021028A"/>
    <w:p w14:paraId="2AE47F24" w14:textId="77777777" w:rsidR="0021028A" w:rsidRDefault="0021028A" w:rsidP="0021028A"/>
    <w:sectPr w:rsidR="0021028A" w:rsidSect="00AC5C20">
      <w:headerReference w:type="default" r:id="rId8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DAA5D" w14:textId="77777777" w:rsidR="00D30CC9" w:rsidRDefault="00D30CC9">
      <w:pPr>
        <w:spacing w:after="0" w:line="240" w:lineRule="auto"/>
      </w:pPr>
      <w:r>
        <w:separator/>
      </w:r>
    </w:p>
  </w:endnote>
  <w:endnote w:type="continuationSeparator" w:id="0">
    <w:p w14:paraId="39864AAF" w14:textId="77777777" w:rsidR="00D30CC9" w:rsidRDefault="00D3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CD50A" w14:textId="77777777" w:rsidR="00D30CC9" w:rsidRDefault="00D30CC9">
      <w:pPr>
        <w:spacing w:after="0" w:line="240" w:lineRule="auto"/>
      </w:pPr>
      <w:r>
        <w:separator/>
      </w:r>
    </w:p>
  </w:footnote>
  <w:footnote w:type="continuationSeparator" w:id="0">
    <w:p w14:paraId="5A2BD882" w14:textId="77777777" w:rsidR="00D30CC9" w:rsidRDefault="00D3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96E55" w14:textId="77777777" w:rsidR="000E11C9" w:rsidRDefault="000E11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0947" w:type="dxa"/>
      <w:tblInd w:w="-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6"/>
      <w:gridCol w:w="4368"/>
      <w:gridCol w:w="3788"/>
      <w:gridCol w:w="236"/>
      <w:gridCol w:w="1659"/>
    </w:tblGrid>
    <w:tr w:rsidR="000E11C9" w14:paraId="7FFFFB1B" w14:textId="77777777" w:rsidTr="00E55A7B">
      <w:trPr>
        <w:trHeight w:val="48"/>
      </w:trPr>
      <w:tc>
        <w:tcPr>
          <w:tcW w:w="896" w:type="dxa"/>
          <w:vMerge w:val="restart"/>
        </w:tcPr>
        <w:p w14:paraId="301A68D4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right="-106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A24E28E" wp14:editId="541441B8">
                <wp:extent cx="459599" cy="576000"/>
                <wp:effectExtent l="0" t="0" r="0" b="0"/>
                <wp:docPr id="1" name="image1.png" descr="C:\Users\Idson Tavares\AppData\Local\Microsoft\Windows\INetCache\Content.Word\1- Logo - Versão Tradicional 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dson Tavares\AppData\Local\Microsoft\Windows\INetCache\Content.Word\1- Logo - Versão Tradicional PRE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99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vMerge w:val="restart"/>
          <w:vAlign w:val="center"/>
        </w:tcPr>
        <w:p w14:paraId="00345E78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Universidade Federal do Estado do Rio de Janeiro</w:t>
          </w:r>
        </w:p>
        <w:p w14:paraId="7418BFB6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entro de Ciências Biológicas e da Saúde</w:t>
          </w:r>
        </w:p>
        <w:p w14:paraId="747FAA11" w14:textId="77777777" w:rsidR="000E11C9" w:rsidRDefault="00FA0C31">
          <w:pPr>
            <w:pStyle w:val="Ttulo1"/>
            <w:spacing w:before="0"/>
            <w:ind w:left="-110" w:right="-110"/>
            <w:outlineLvl w:val="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nstituto de Biociências</w:t>
          </w:r>
        </w:p>
        <w:p w14:paraId="60AC4DA1" w14:textId="77777777" w:rsidR="000E11C9" w:rsidRDefault="00AC5C20" w:rsidP="00AC5C20">
          <w:pPr>
            <w:ind w:left="-110" w:right="-110"/>
          </w:pPr>
          <w:r>
            <w:rPr>
              <w:rFonts w:ascii="Arial" w:eastAsia="Arial" w:hAnsi="Arial" w:cs="Arial"/>
              <w:b/>
              <w:sz w:val="18"/>
              <w:szCs w:val="18"/>
            </w:rPr>
            <w:t>Bacharelado</w:t>
          </w:r>
          <w:r w:rsidR="003C6623">
            <w:rPr>
              <w:rFonts w:ascii="Arial" w:eastAsia="Arial" w:hAnsi="Arial" w:cs="Arial"/>
              <w:b/>
              <w:sz w:val="18"/>
              <w:szCs w:val="18"/>
            </w:rPr>
            <w:t xml:space="preserve"> em </w:t>
          </w:r>
          <w:r>
            <w:rPr>
              <w:rFonts w:ascii="Arial" w:eastAsia="Arial" w:hAnsi="Arial" w:cs="Arial"/>
              <w:b/>
              <w:sz w:val="18"/>
              <w:szCs w:val="18"/>
            </w:rPr>
            <w:t>Ciências Ambientais- 114</w:t>
          </w:r>
        </w:p>
      </w:tc>
      <w:tc>
        <w:tcPr>
          <w:tcW w:w="3788" w:type="dxa"/>
          <w:vMerge w:val="restart"/>
          <w:vAlign w:val="center"/>
        </w:tcPr>
        <w:p w14:paraId="4D2AF247" w14:textId="77777777" w:rsidR="000E11C9" w:rsidRDefault="00FA0C31">
          <w:pPr>
            <w:jc w:val="right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Formulário de solicitação de aproveitamento de disciplinas</w:t>
          </w:r>
        </w:p>
        <w:p w14:paraId="039D7101" w14:textId="77777777" w:rsidR="000E11C9" w:rsidRDefault="00FA0C31">
          <w:pPr>
            <w:jc w:val="right"/>
            <w:rPr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solução n.º 3.871, de 01 de março de 2012</w:t>
          </w:r>
        </w:p>
      </w:tc>
      <w:tc>
        <w:tcPr>
          <w:tcW w:w="236" w:type="dxa"/>
          <w:tcBorders>
            <w:right w:val="single" w:sz="8" w:space="0" w:color="000000"/>
          </w:tcBorders>
        </w:tcPr>
        <w:p w14:paraId="4A04D35B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6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62D3967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" w:after="20"/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  <w:r>
            <w:rPr>
              <w:rFonts w:ascii="Arial" w:eastAsia="Arial" w:hAnsi="Arial" w:cs="Arial"/>
              <w:b/>
              <w:color w:val="000000"/>
              <w:sz w:val="13"/>
              <w:szCs w:val="13"/>
            </w:rPr>
            <w:t>DATA DE ENTRADA</w:t>
          </w:r>
        </w:p>
      </w:tc>
    </w:tr>
    <w:tr w:rsidR="000E11C9" w14:paraId="294DD613" w14:textId="77777777" w:rsidTr="00E55A7B">
      <w:trPr>
        <w:trHeight w:val="447"/>
      </w:trPr>
      <w:tc>
        <w:tcPr>
          <w:tcW w:w="896" w:type="dxa"/>
          <w:vMerge/>
        </w:tcPr>
        <w:p w14:paraId="1A514115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4368" w:type="dxa"/>
          <w:vMerge/>
          <w:vAlign w:val="center"/>
        </w:tcPr>
        <w:p w14:paraId="3A3A8949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3788" w:type="dxa"/>
          <w:vMerge/>
          <w:vAlign w:val="center"/>
        </w:tcPr>
        <w:p w14:paraId="72B19A5F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236" w:type="dxa"/>
          <w:tcBorders>
            <w:right w:val="single" w:sz="8" w:space="0" w:color="000000"/>
          </w:tcBorders>
        </w:tcPr>
        <w:p w14:paraId="227C1B16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6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E27D61D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2A1A71F1" w14:textId="77777777" w:rsidR="000E11C9" w:rsidRDefault="000E1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C9"/>
    <w:rsid w:val="00006C32"/>
    <w:rsid w:val="000E11C9"/>
    <w:rsid w:val="001E7EDF"/>
    <w:rsid w:val="0021028A"/>
    <w:rsid w:val="00211462"/>
    <w:rsid w:val="003C6623"/>
    <w:rsid w:val="00433BCB"/>
    <w:rsid w:val="004B4A11"/>
    <w:rsid w:val="00566E31"/>
    <w:rsid w:val="00632995"/>
    <w:rsid w:val="006A266F"/>
    <w:rsid w:val="00941574"/>
    <w:rsid w:val="009645CB"/>
    <w:rsid w:val="009D3D36"/>
    <w:rsid w:val="00AC5C20"/>
    <w:rsid w:val="00BD0744"/>
    <w:rsid w:val="00C8094C"/>
    <w:rsid w:val="00CB1309"/>
    <w:rsid w:val="00D30CC9"/>
    <w:rsid w:val="00D37721"/>
    <w:rsid w:val="00E55A7B"/>
    <w:rsid w:val="00FA0C31"/>
    <w:rsid w:val="00F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6D45"/>
  <w15:docId w15:val="{A9A213FB-A16C-40F1-8F4A-4FF4CC6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93"/>
  </w:style>
  <w:style w:type="paragraph" w:styleId="Rodap">
    <w:name w:val="footer"/>
    <w:basedOn w:val="Normal"/>
    <w:link w:val="Rodap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393"/>
  </w:style>
  <w:style w:type="table" w:styleId="Tabelacomgrade">
    <w:name w:val="Table Grid"/>
    <w:basedOn w:val="Tabelanormal"/>
    <w:uiPriority w:val="39"/>
    <w:rsid w:val="002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3A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63A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9060B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fb1KyOLMhOWXkeWwfrqR2F9mw==">AMUW2mXPr1DuP5hanXo4q3UObw0NZJeuZGANS6OI4drL0fG/khaypd+XJ1CiaKnxO/zu4gSbt/74WVrYCJ+m0ulj0xC+NtOl4yZP2ax6nMwS5dQaFnMA2BWRdby7UUCRYyApVsCeAqC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55CE0D-5E86-461D-83CE-279B672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DA SILVA SANTOS</dc:creator>
  <cp:lastModifiedBy>Fernanda Gomes</cp:lastModifiedBy>
  <cp:revision>4</cp:revision>
  <dcterms:created xsi:type="dcterms:W3CDTF">2022-09-16T21:18:00Z</dcterms:created>
  <dcterms:modified xsi:type="dcterms:W3CDTF">2023-08-28T12:22:00Z</dcterms:modified>
</cp:coreProperties>
</file>